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F6" w:rsidRPr="007B3B19" w:rsidRDefault="007B3B19" w:rsidP="004444F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B3B19">
        <w:rPr>
          <w:rFonts w:asciiTheme="majorEastAsia" w:eastAsiaTheme="majorEastAsia" w:hAnsiTheme="majorEastAsia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9640</wp:posOffset>
                </wp:positionH>
                <wp:positionV relativeFrom="paragraph">
                  <wp:posOffset>-296581</wp:posOffset>
                </wp:positionV>
                <wp:extent cx="2596551" cy="4857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6551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3B19" w:rsidRDefault="007B3B19" w:rsidP="007B3B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S UI Gothic" w:eastAsia="MS UI Gothic" w:hAnsi="MS UI Gothic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i/>
                                <w:szCs w:val="23"/>
                              </w:rPr>
                              <w:t>≪書式例⑨ -</w:t>
                            </w:r>
                            <w:r>
                              <w:rPr>
                                <w:rFonts w:ascii="MS UI Gothic" w:eastAsia="MS UI Gothic" w:hAnsi="MS UI Gothic"/>
                                <w:i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i/>
                                <w:szCs w:val="23"/>
                              </w:rPr>
                              <w:t>パター</w:t>
                            </w:r>
                            <w:r>
                              <w:rPr>
                                <w:rFonts w:ascii="MS UI Gothic" w:eastAsia="MS UI Gothic" w:hAnsi="MS UI Gothic"/>
                                <w:i/>
                                <w:szCs w:val="23"/>
                              </w:rPr>
                              <w:t>ン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i/>
                                <w:szCs w:val="23"/>
                              </w:rPr>
                              <w:t>１</w:t>
                            </w:r>
                            <w:r w:rsidRPr="00D16AA2">
                              <w:rPr>
                                <w:rFonts w:ascii="MS UI Gothic" w:eastAsia="MS UI Gothic" w:hAnsi="MS UI Gothic" w:hint="eastAsia"/>
                                <w:i/>
                                <w:szCs w:val="23"/>
                              </w:rPr>
                              <w:t>≫</w:t>
                            </w:r>
                          </w:p>
                          <w:p w:rsidR="007B3B19" w:rsidRPr="00582D15" w:rsidRDefault="007B3B19" w:rsidP="007B3B1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4.4pt;margin-top:-23.35pt;width:204.4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" filled="f" stroked="f" strokeweight=".5pt">
                <v:path arrowok="t"/>
                <v:textbox>
                  <w:txbxContent>
                    <w:p w:rsidR="007B3B19" w:rsidRDefault="007B3B19" w:rsidP="007B3B19">
                      <w:pPr>
                        <w:adjustRightInd w:val="0"/>
                        <w:snapToGrid w:val="0"/>
                        <w:jc w:val="left"/>
                        <w:rPr>
                          <w:rFonts w:ascii="MS UI Gothic" w:eastAsia="MS UI Gothic" w:hAnsi="MS UI Gothic"/>
                          <w:i/>
                          <w:szCs w:val="23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i/>
                          <w:szCs w:val="23"/>
                        </w:rPr>
                        <w:t>≪書式例⑨ -</w:t>
                      </w:r>
                      <w:r>
                        <w:rPr>
                          <w:rFonts w:ascii="MS UI Gothic" w:eastAsia="MS UI Gothic" w:hAnsi="MS UI Gothic"/>
                          <w:i/>
                          <w:szCs w:val="23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i/>
                          <w:szCs w:val="23"/>
                        </w:rPr>
                        <w:t>パター</w:t>
                      </w:r>
                      <w:r>
                        <w:rPr>
                          <w:rFonts w:ascii="MS UI Gothic" w:eastAsia="MS UI Gothic" w:hAnsi="MS UI Gothic"/>
                          <w:i/>
                          <w:szCs w:val="23"/>
                        </w:rPr>
                        <w:t>ン</w:t>
                      </w:r>
                      <w:r>
                        <w:rPr>
                          <w:rFonts w:ascii="MS UI Gothic" w:eastAsia="MS UI Gothic" w:hAnsi="MS UI Gothic" w:hint="eastAsia"/>
                          <w:i/>
                          <w:szCs w:val="23"/>
                        </w:rPr>
                        <w:t>１</w:t>
                      </w:r>
                      <w:r w:rsidRPr="00D16AA2">
                        <w:rPr>
                          <w:rFonts w:ascii="MS UI Gothic" w:eastAsia="MS UI Gothic" w:hAnsi="MS UI Gothic" w:hint="eastAsia"/>
                          <w:i/>
                          <w:szCs w:val="23"/>
                        </w:rPr>
                        <w:t>≫</w:t>
                      </w:r>
                    </w:p>
                    <w:p w:rsidR="007B3B19" w:rsidRPr="00582D15" w:rsidRDefault="007B3B19" w:rsidP="007B3B1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B19">
        <w:rPr>
          <w:rFonts w:asciiTheme="majorEastAsia" w:eastAsiaTheme="majorEastAsia" w:hAnsiTheme="majorEastAsia" w:hint="eastAsia"/>
          <w:sz w:val="36"/>
          <w:szCs w:val="28"/>
        </w:rPr>
        <w:t>後見業務実施記録票</w:t>
      </w:r>
    </w:p>
    <w:p w:rsidR="004444F6" w:rsidRDefault="004444F6" w:rsidP="004444F6"/>
    <w:p w:rsidR="004444F6" w:rsidRPr="00940016" w:rsidRDefault="004444F6" w:rsidP="004444F6">
      <w:pPr>
        <w:ind w:firstLineChars="100" w:firstLine="240"/>
        <w:jc w:val="left"/>
        <w:rPr>
          <w:u w:val="single"/>
        </w:rPr>
      </w:pPr>
      <w:r w:rsidRPr="00940016">
        <w:rPr>
          <w:rFonts w:hint="eastAsia"/>
          <w:u w:val="single"/>
        </w:rPr>
        <w:t xml:space="preserve">被後見人等氏名　</w:t>
      </w:r>
      <w:r>
        <w:rPr>
          <w:rFonts w:hint="eastAsia"/>
          <w:u w:val="single"/>
        </w:rPr>
        <w:t xml:space="preserve">　　　　</w:t>
      </w:r>
      <w:r w:rsidRPr="00940016">
        <w:rPr>
          <w:rFonts w:hint="eastAsia"/>
          <w:u w:val="single"/>
        </w:rPr>
        <w:t xml:space="preserve">　</w:t>
      </w:r>
      <w:r w:rsidRPr="00940016">
        <w:rPr>
          <w:rFonts w:hint="eastAsia"/>
        </w:rPr>
        <w:t xml:space="preserve">　　</w:t>
      </w:r>
      <w:r>
        <w:rPr>
          <w:rFonts w:hint="eastAsia"/>
          <w:u w:val="single"/>
        </w:rPr>
        <w:t>権利擁護</w:t>
      </w:r>
      <w:r w:rsidRPr="00940016">
        <w:rPr>
          <w:rFonts w:hint="eastAsia"/>
          <w:u w:val="single"/>
        </w:rPr>
        <w:t>支援員氏名</w:t>
      </w:r>
      <w:r>
        <w:rPr>
          <w:rFonts w:hint="eastAsia"/>
          <w:u w:val="single"/>
        </w:rPr>
        <w:t xml:space="preserve">　　　　　　　　　　　</w:t>
      </w:r>
    </w:p>
    <w:p w:rsidR="004444F6" w:rsidRPr="00B2769F" w:rsidRDefault="004444F6" w:rsidP="004444F6">
      <w:pPr>
        <w:ind w:right="960"/>
        <w:rPr>
          <w:u w:val="single"/>
        </w:rPr>
      </w:pPr>
    </w:p>
    <w:p w:rsidR="004444F6" w:rsidRDefault="004444F6" w:rsidP="004444F6">
      <w:pPr>
        <w:ind w:right="960"/>
      </w:pPr>
      <w:r>
        <w:rPr>
          <w:rFonts w:hint="eastAsia"/>
        </w:rPr>
        <w:t>１　本日の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19"/>
      </w:tblGrid>
      <w:tr w:rsidR="004444F6" w:rsidTr="002C2E32">
        <w:trPr>
          <w:trHeight w:val="567"/>
        </w:trPr>
        <w:tc>
          <w:tcPr>
            <w:tcW w:w="1809" w:type="dxa"/>
            <w:vAlign w:val="center"/>
          </w:tcPr>
          <w:p w:rsidR="004444F6" w:rsidRDefault="004444F6" w:rsidP="002C2E32">
            <w:pPr>
              <w:ind w:right="-108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7119" w:type="dxa"/>
            <w:vAlign w:val="center"/>
          </w:tcPr>
          <w:p w:rsidR="004444F6" w:rsidRDefault="004444F6" w:rsidP="002C2E32">
            <w:pPr>
              <w:wordWrap w:val="0"/>
              <w:ind w:right="163"/>
              <w:jc w:val="right"/>
            </w:pPr>
            <w:r>
              <w:rPr>
                <w:rFonts w:hint="eastAsia"/>
              </w:rPr>
              <w:t>年　　月　　日（　　）　　時　　分　～　　時　　分</w:t>
            </w:r>
          </w:p>
        </w:tc>
      </w:tr>
      <w:tr w:rsidR="004444F6" w:rsidTr="002C2E32">
        <w:trPr>
          <w:trHeight w:val="567"/>
        </w:trPr>
        <w:tc>
          <w:tcPr>
            <w:tcW w:w="1809" w:type="dxa"/>
            <w:vAlign w:val="center"/>
          </w:tcPr>
          <w:p w:rsidR="004444F6" w:rsidRDefault="004444F6" w:rsidP="002C2E32">
            <w:pPr>
              <w:ind w:right="-108"/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444F6" w:rsidRDefault="004444F6" w:rsidP="002C2E32">
            <w:pPr>
              <w:ind w:right="-77"/>
            </w:pPr>
            <w:r>
              <w:rPr>
                <w:rFonts w:hint="eastAsia"/>
              </w:rPr>
              <w:t>在宅・施設（施設名　　　　　　　　　　　　　　　　　）</w:t>
            </w:r>
          </w:p>
        </w:tc>
      </w:tr>
      <w:tr w:rsidR="004444F6" w:rsidTr="002C2E32">
        <w:trPr>
          <w:trHeight w:val="567"/>
        </w:trPr>
        <w:tc>
          <w:tcPr>
            <w:tcW w:w="1809" w:type="dxa"/>
            <w:vMerge w:val="restart"/>
          </w:tcPr>
          <w:p w:rsidR="004444F6" w:rsidRDefault="004444F6" w:rsidP="002C2E32">
            <w:pPr>
              <w:ind w:right="-108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119" w:type="dxa"/>
            <w:tcBorders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</w:tcPr>
          <w:p w:rsidR="004444F6" w:rsidRDefault="004444F6" w:rsidP="002C2E32">
            <w:pPr>
              <w:ind w:right="-108"/>
              <w:jc w:val="center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</w:tcPr>
          <w:p w:rsidR="004444F6" w:rsidRDefault="004444F6" w:rsidP="002C2E32">
            <w:pPr>
              <w:ind w:right="-108"/>
              <w:jc w:val="center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</w:tcPr>
          <w:p w:rsidR="004444F6" w:rsidRDefault="004444F6" w:rsidP="002C2E32">
            <w:pPr>
              <w:ind w:right="-108"/>
              <w:jc w:val="center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</w:tcPr>
          <w:p w:rsidR="004444F6" w:rsidRDefault="004444F6" w:rsidP="002C2E32">
            <w:pPr>
              <w:ind w:right="-108"/>
              <w:jc w:val="center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</w:tcPr>
          <w:p w:rsidR="004444F6" w:rsidRDefault="004444F6" w:rsidP="002C2E32">
            <w:pPr>
              <w:ind w:right="-108"/>
              <w:jc w:val="center"/>
            </w:pPr>
          </w:p>
        </w:tc>
        <w:tc>
          <w:tcPr>
            <w:tcW w:w="7119" w:type="dxa"/>
            <w:tcBorders>
              <w:top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</w:tbl>
    <w:p w:rsidR="004444F6" w:rsidRDefault="004444F6" w:rsidP="004444F6">
      <w:pPr>
        <w:ind w:right="960"/>
      </w:pPr>
      <w:r>
        <w:rPr>
          <w:rFonts w:hint="eastAsia"/>
        </w:rPr>
        <w:t>２　活動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19"/>
      </w:tblGrid>
      <w:tr w:rsidR="004444F6" w:rsidTr="002C2E32">
        <w:trPr>
          <w:trHeight w:val="567"/>
        </w:trPr>
        <w:tc>
          <w:tcPr>
            <w:tcW w:w="1809" w:type="dxa"/>
            <w:vMerge w:val="restart"/>
            <w:vAlign w:val="center"/>
          </w:tcPr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ご本人の様子</w:t>
            </w:r>
          </w:p>
        </w:tc>
        <w:tc>
          <w:tcPr>
            <w:tcW w:w="7119" w:type="dxa"/>
            <w:tcBorders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 w:val="restart"/>
            <w:vAlign w:val="center"/>
          </w:tcPr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関係者からの</w:t>
            </w:r>
          </w:p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伝達事項</w:t>
            </w:r>
          </w:p>
        </w:tc>
        <w:tc>
          <w:tcPr>
            <w:tcW w:w="7119" w:type="dxa"/>
            <w:tcBorders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 w:val="restart"/>
            <w:vAlign w:val="center"/>
          </w:tcPr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19" w:type="dxa"/>
            <w:tcBorders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  <w:tr w:rsidR="004444F6" w:rsidTr="002C2E32">
        <w:trPr>
          <w:trHeight w:val="672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</w:tcBorders>
            <w:vAlign w:val="center"/>
          </w:tcPr>
          <w:p w:rsidR="004444F6" w:rsidRDefault="004444F6" w:rsidP="002C2E32">
            <w:pPr>
              <w:ind w:right="960"/>
              <w:jc w:val="center"/>
            </w:pPr>
          </w:p>
        </w:tc>
      </w:tr>
    </w:tbl>
    <w:p w:rsidR="004444F6" w:rsidRDefault="004444F6" w:rsidP="004444F6">
      <w:pPr>
        <w:ind w:right="960"/>
      </w:pPr>
      <w:r>
        <w:rPr>
          <w:rFonts w:hint="eastAsia"/>
        </w:rPr>
        <w:lastRenderedPageBreak/>
        <w:t>３　活動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19"/>
      </w:tblGrid>
      <w:tr w:rsidR="004444F6" w:rsidTr="002C2E32">
        <w:trPr>
          <w:trHeight w:val="567"/>
        </w:trPr>
        <w:tc>
          <w:tcPr>
            <w:tcW w:w="1809" w:type="dxa"/>
            <w:vMerge w:val="restart"/>
            <w:vAlign w:val="center"/>
          </w:tcPr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交通費</w:t>
            </w:r>
          </w:p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7119" w:type="dxa"/>
            <w:tcBorders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  <w:r>
              <w:rPr>
                <w:rFonts w:hint="eastAsia"/>
              </w:rPr>
              <w:t>交通費（　　　　　　　　　　　）円</w:t>
            </w: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Pr="0001429F" w:rsidRDefault="004444F6" w:rsidP="002C2E32">
            <w:pPr>
              <w:ind w:right="960"/>
            </w:pPr>
            <w:r>
              <w:rPr>
                <w:rFonts w:hint="eastAsia"/>
              </w:rPr>
              <w:t>交通経路</w:t>
            </w: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  <w:r>
              <w:rPr>
                <w:rFonts w:hint="eastAsia"/>
              </w:rPr>
              <w:t>その他</w:t>
            </w: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</w:tbl>
    <w:p w:rsidR="004444F6" w:rsidRDefault="004444F6" w:rsidP="004444F6">
      <w:pPr>
        <w:ind w:right="960"/>
      </w:pPr>
      <w:r>
        <w:rPr>
          <w:rFonts w:hint="eastAsia"/>
        </w:rPr>
        <w:t>４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19"/>
      </w:tblGrid>
      <w:tr w:rsidR="004444F6" w:rsidTr="002C2E32">
        <w:trPr>
          <w:trHeight w:val="567"/>
        </w:trPr>
        <w:tc>
          <w:tcPr>
            <w:tcW w:w="1809" w:type="dxa"/>
            <w:vMerge w:val="restart"/>
            <w:vAlign w:val="center"/>
          </w:tcPr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検討事項等</w:t>
            </w:r>
          </w:p>
        </w:tc>
        <w:tc>
          <w:tcPr>
            <w:tcW w:w="7119" w:type="dxa"/>
            <w:tcBorders>
              <w:bottom w:val="dashed" w:sz="4" w:space="0" w:color="auto"/>
            </w:tcBorders>
          </w:tcPr>
          <w:p w:rsidR="004444F6" w:rsidRDefault="004444F6" w:rsidP="002C2E32">
            <w:pPr>
              <w:ind w:right="-77"/>
            </w:pPr>
            <w:r>
              <w:rPr>
                <w:rFonts w:hint="eastAsia"/>
              </w:rPr>
              <w:t>次回訪問予定日　　　年　　　月　　　日　　　：　　　頃</w:t>
            </w: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Pr="00665BC2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Pr="0001429F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Pr="0001429F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Pr="0001429F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Pr="0001429F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  <w:bottom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ed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</w:tbl>
    <w:p w:rsidR="004444F6" w:rsidRDefault="004444F6" w:rsidP="004444F6">
      <w:pPr>
        <w:ind w:right="960"/>
      </w:pPr>
    </w:p>
    <w:p w:rsidR="004444F6" w:rsidRDefault="001D7F9F" w:rsidP="004444F6">
      <w:pPr>
        <w:ind w:right="960"/>
      </w:pPr>
      <w:r>
        <w:rPr>
          <w:rFonts w:hint="eastAsia"/>
        </w:rPr>
        <w:t xml:space="preserve">５　</w:t>
      </w:r>
      <w:r w:rsidR="004444F6">
        <w:rPr>
          <w:rFonts w:hint="eastAsia"/>
        </w:rPr>
        <w:t>担当職員記入欄</w:t>
      </w:r>
    </w:p>
    <w:tbl>
      <w:tblPr>
        <w:tblStyle w:val="a3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119"/>
      </w:tblGrid>
      <w:tr w:rsidR="004444F6" w:rsidTr="002C2E32">
        <w:trPr>
          <w:trHeight w:val="567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4444F6" w:rsidRDefault="004444F6" w:rsidP="002C2E32">
            <w:pPr>
              <w:ind w:right="-108"/>
            </w:pPr>
            <w:r>
              <w:rPr>
                <w:rFonts w:hint="eastAsia"/>
              </w:rPr>
              <w:t>支援方針等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444F6" w:rsidRPr="0001429F" w:rsidRDefault="004444F6" w:rsidP="002C2E32">
            <w:pPr>
              <w:ind w:right="960"/>
            </w:pPr>
          </w:p>
        </w:tc>
      </w:tr>
      <w:tr w:rsidR="00042916" w:rsidTr="002C2E32">
        <w:trPr>
          <w:trHeight w:val="567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042916" w:rsidRDefault="00042916" w:rsidP="002C2E32">
            <w:pPr>
              <w:ind w:right="-108"/>
            </w:pPr>
          </w:p>
        </w:tc>
        <w:tc>
          <w:tcPr>
            <w:tcW w:w="7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42916" w:rsidRDefault="0004291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  <w:tr w:rsidR="004444F6" w:rsidTr="002C2E32">
        <w:trPr>
          <w:trHeight w:val="567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4444F6" w:rsidRDefault="004444F6" w:rsidP="002C2E32">
            <w:pPr>
              <w:ind w:right="-108"/>
            </w:pPr>
          </w:p>
        </w:tc>
        <w:tc>
          <w:tcPr>
            <w:tcW w:w="7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444F6" w:rsidRDefault="004444F6" w:rsidP="002C2E32">
            <w:pPr>
              <w:ind w:right="960"/>
            </w:pPr>
          </w:p>
        </w:tc>
      </w:tr>
    </w:tbl>
    <w:p w:rsidR="00042916" w:rsidRDefault="00042916" w:rsidP="004444F6">
      <w:pPr>
        <w:ind w:right="960"/>
      </w:pPr>
      <w:bookmarkStart w:id="0" w:name="_GoBack"/>
      <w:bookmarkEnd w:id="0"/>
    </w:p>
    <w:p w:rsidR="004444F6" w:rsidRDefault="004444F6" w:rsidP="004444F6">
      <w:pPr>
        <w:ind w:right="960"/>
      </w:pPr>
      <w:r>
        <w:rPr>
          <w:rFonts w:hint="eastAsia"/>
        </w:rPr>
        <w:t>チェック欄（受領日　　　　年　　　月　　　日）</w:t>
      </w:r>
    </w:p>
    <w:tbl>
      <w:tblPr>
        <w:tblStyle w:val="a3"/>
        <w:tblW w:w="9150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4080"/>
      </w:tblGrid>
      <w:tr w:rsidR="00590AFB" w:rsidTr="00DB16CE">
        <w:tc>
          <w:tcPr>
            <w:tcW w:w="1014" w:type="dxa"/>
            <w:vAlign w:val="center"/>
          </w:tcPr>
          <w:p w:rsidR="00590AFB" w:rsidRDefault="00590AFB" w:rsidP="001622EE">
            <w:pPr>
              <w:ind w:leftChars="-59" w:left="-142" w:right="-75"/>
              <w:jc w:val="center"/>
            </w:pPr>
            <w:r>
              <w:rPr>
                <w:rFonts w:hint="eastAsia"/>
              </w:rPr>
              <w:t>局　長</w:t>
            </w:r>
          </w:p>
        </w:tc>
        <w:tc>
          <w:tcPr>
            <w:tcW w:w="1014" w:type="dxa"/>
            <w:vAlign w:val="center"/>
          </w:tcPr>
          <w:p w:rsidR="00590AFB" w:rsidRDefault="00590AFB" w:rsidP="001622EE">
            <w:pPr>
              <w:ind w:leftChars="-45" w:left="-108" w:right="-144"/>
              <w:jc w:val="center"/>
            </w:pPr>
          </w:p>
        </w:tc>
        <w:tc>
          <w:tcPr>
            <w:tcW w:w="1014" w:type="dxa"/>
            <w:vAlign w:val="center"/>
          </w:tcPr>
          <w:p w:rsidR="00590AFB" w:rsidRDefault="00590AFB" w:rsidP="001622EE">
            <w:pPr>
              <w:ind w:leftChars="-45" w:left="-108" w:right="-43"/>
              <w:jc w:val="center"/>
            </w:pPr>
          </w:p>
        </w:tc>
        <w:tc>
          <w:tcPr>
            <w:tcW w:w="1014" w:type="dxa"/>
            <w:vAlign w:val="center"/>
          </w:tcPr>
          <w:p w:rsidR="00590AFB" w:rsidRDefault="00590AFB" w:rsidP="001622EE">
            <w:pPr>
              <w:ind w:leftChars="-45" w:left="-108" w:right="-43"/>
              <w:jc w:val="center"/>
            </w:pPr>
          </w:p>
        </w:tc>
        <w:tc>
          <w:tcPr>
            <w:tcW w:w="1014" w:type="dxa"/>
            <w:vAlign w:val="center"/>
          </w:tcPr>
          <w:p w:rsidR="00590AFB" w:rsidRDefault="00590AFB" w:rsidP="001622EE">
            <w:pPr>
              <w:ind w:leftChars="-45" w:left="-108" w:right="-98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080" w:type="dxa"/>
            <w:vAlign w:val="center"/>
          </w:tcPr>
          <w:p w:rsidR="00590AFB" w:rsidRDefault="00590AFB" w:rsidP="004D74D3">
            <w:pPr>
              <w:ind w:right="-77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90AFB" w:rsidRPr="00427BE9" w:rsidTr="00DB16CE">
        <w:trPr>
          <w:trHeight w:val="934"/>
        </w:trPr>
        <w:tc>
          <w:tcPr>
            <w:tcW w:w="1014" w:type="dxa"/>
          </w:tcPr>
          <w:p w:rsidR="00590AFB" w:rsidRPr="00427BE9" w:rsidRDefault="00590AFB" w:rsidP="004D74D3">
            <w:pPr>
              <w:ind w:right="960"/>
              <w:rPr>
                <w:b/>
              </w:rPr>
            </w:pPr>
          </w:p>
        </w:tc>
        <w:tc>
          <w:tcPr>
            <w:tcW w:w="1014" w:type="dxa"/>
          </w:tcPr>
          <w:p w:rsidR="00590AFB" w:rsidRPr="00427BE9" w:rsidRDefault="00590AFB" w:rsidP="004D74D3">
            <w:pPr>
              <w:ind w:right="960"/>
              <w:rPr>
                <w:b/>
              </w:rPr>
            </w:pPr>
          </w:p>
        </w:tc>
        <w:tc>
          <w:tcPr>
            <w:tcW w:w="1014" w:type="dxa"/>
          </w:tcPr>
          <w:p w:rsidR="00590AFB" w:rsidRPr="00427BE9" w:rsidRDefault="00590AFB" w:rsidP="004D74D3">
            <w:pPr>
              <w:ind w:right="960"/>
              <w:rPr>
                <w:b/>
              </w:rPr>
            </w:pPr>
          </w:p>
        </w:tc>
        <w:tc>
          <w:tcPr>
            <w:tcW w:w="1014" w:type="dxa"/>
          </w:tcPr>
          <w:p w:rsidR="00590AFB" w:rsidRPr="00427BE9" w:rsidRDefault="00590AFB" w:rsidP="004D74D3">
            <w:pPr>
              <w:ind w:right="960"/>
              <w:rPr>
                <w:b/>
              </w:rPr>
            </w:pPr>
          </w:p>
        </w:tc>
        <w:tc>
          <w:tcPr>
            <w:tcW w:w="1014" w:type="dxa"/>
          </w:tcPr>
          <w:p w:rsidR="00590AFB" w:rsidRPr="00427BE9" w:rsidRDefault="00590AFB" w:rsidP="004D74D3">
            <w:pPr>
              <w:ind w:right="960"/>
              <w:rPr>
                <w:b/>
              </w:rPr>
            </w:pPr>
          </w:p>
        </w:tc>
        <w:tc>
          <w:tcPr>
            <w:tcW w:w="4080" w:type="dxa"/>
          </w:tcPr>
          <w:p w:rsidR="00590AFB" w:rsidRPr="00427BE9" w:rsidRDefault="00590AFB" w:rsidP="004D74D3">
            <w:pPr>
              <w:ind w:right="960"/>
              <w:rPr>
                <w:b/>
              </w:rPr>
            </w:pPr>
          </w:p>
        </w:tc>
      </w:tr>
    </w:tbl>
    <w:p w:rsidR="0001429F" w:rsidRPr="00427BE9" w:rsidRDefault="0001429F" w:rsidP="00590AFB">
      <w:pPr>
        <w:tabs>
          <w:tab w:val="left" w:pos="1500"/>
        </w:tabs>
        <w:rPr>
          <w:b/>
        </w:rPr>
      </w:pPr>
    </w:p>
    <w:sectPr w:rsidR="0001429F" w:rsidRPr="00427BE9" w:rsidSect="004444F6">
      <w:headerReference w:type="even" r:id="rId7"/>
      <w:pgSz w:w="11906" w:h="16838" w:code="9"/>
      <w:pgMar w:top="1418" w:right="1588" w:bottom="1134" w:left="1588" w:header="96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12" w:rsidRDefault="00566012" w:rsidP="00554CAC">
      <w:r>
        <w:separator/>
      </w:r>
    </w:p>
  </w:endnote>
  <w:endnote w:type="continuationSeparator" w:id="0">
    <w:p w:rsidR="00566012" w:rsidRDefault="00566012" w:rsidP="0055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12" w:rsidRDefault="00566012" w:rsidP="00554CAC">
      <w:r>
        <w:separator/>
      </w:r>
    </w:p>
  </w:footnote>
  <w:footnote w:type="continuationSeparator" w:id="0">
    <w:p w:rsidR="00566012" w:rsidRDefault="00566012" w:rsidP="0055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F6" w:rsidRPr="004444F6" w:rsidRDefault="004444F6">
    <w:pPr>
      <w:pStyle w:val="a4"/>
      <w:rPr>
        <w:rFonts w:ascii="HG丸ｺﾞｼｯｸM-PRO" w:eastAsia="HG丸ｺﾞｼｯｸM-PRO"/>
        <w:sz w:val="21"/>
        <w:szCs w:val="21"/>
      </w:rPr>
    </w:pPr>
    <w:r w:rsidRPr="004444F6">
      <w:rPr>
        <w:rFonts w:ascii="HG丸ｺﾞｼｯｸM-PRO" w:eastAsia="HG丸ｺﾞｼｯｸM-PRO" w:hint="eastAsia"/>
        <w:sz w:val="21"/>
        <w:szCs w:val="21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51"/>
    <w:rsid w:val="0001429F"/>
    <w:rsid w:val="00037A84"/>
    <w:rsid w:val="00042916"/>
    <w:rsid w:val="000530DE"/>
    <w:rsid w:val="000E3EA4"/>
    <w:rsid w:val="00127F46"/>
    <w:rsid w:val="001326A1"/>
    <w:rsid w:val="001338E0"/>
    <w:rsid w:val="001622EE"/>
    <w:rsid w:val="001D7F9F"/>
    <w:rsid w:val="00261EF7"/>
    <w:rsid w:val="00302D0A"/>
    <w:rsid w:val="00310FB7"/>
    <w:rsid w:val="00370A80"/>
    <w:rsid w:val="003812F2"/>
    <w:rsid w:val="004103F2"/>
    <w:rsid w:val="00427BE9"/>
    <w:rsid w:val="004444F6"/>
    <w:rsid w:val="00493DDB"/>
    <w:rsid w:val="004D1085"/>
    <w:rsid w:val="005419DC"/>
    <w:rsid w:val="00554CAC"/>
    <w:rsid w:val="00566012"/>
    <w:rsid w:val="00590AFB"/>
    <w:rsid w:val="005D22CF"/>
    <w:rsid w:val="00624123"/>
    <w:rsid w:val="00665BC2"/>
    <w:rsid w:val="006E3700"/>
    <w:rsid w:val="006F3803"/>
    <w:rsid w:val="007B3B19"/>
    <w:rsid w:val="007D59B0"/>
    <w:rsid w:val="007F00E2"/>
    <w:rsid w:val="00802789"/>
    <w:rsid w:val="00804366"/>
    <w:rsid w:val="00810A6E"/>
    <w:rsid w:val="00833C5A"/>
    <w:rsid w:val="00843586"/>
    <w:rsid w:val="008D4551"/>
    <w:rsid w:val="00920D53"/>
    <w:rsid w:val="00940016"/>
    <w:rsid w:val="00984AD0"/>
    <w:rsid w:val="00A637A9"/>
    <w:rsid w:val="00AE0929"/>
    <w:rsid w:val="00AE4950"/>
    <w:rsid w:val="00B2769F"/>
    <w:rsid w:val="00BB2EEF"/>
    <w:rsid w:val="00BF7798"/>
    <w:rsid w:val="00C92674"/>
    <w:rsid w:val="00CF2B89"/>
    <w:rsid w:val="00DB16CE"/>
    <w:rsid w:val="00DC5B9A"/>
    <w:rsid w:val="00E5664A"/>
    <w:rsid w:val="00E75283"/>
    <w:rsid w:val="00E9569C"/>
    <w:rsid w:val="00F6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884EEF-EA6C-4ABF-BF44-972B1E7C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A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4CAC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54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4CAC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27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977C-8A85-4F6C-BC43-A474158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en02</dc:creator>
  <cp:lastModifiedBy>奥野　淳子</cp:lastModifiedBy>
  <cp:revision>7</cp:revision>
  <cp:lastPrinted>2019-03-15T05:01:00Z</cp:lastPrinted>
  <dcterms:created xsi:type="dcterms:W3CDTF">2016-05-06T05:17:00Z</dcterms:created>
  <dcterms:modified xsi:type="dcterms:W3CDTF">2019-03-15T05:02:00Z</dcterms:modified>
</cp:coreProperties>
</file>